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F234" w14:textId="77777777" w:rsidR="004029D1" w:rsidRDefault="004029D1" w:rsidP="00032B5F">
      <w:pPr>
        <w:pStyle w:val="Heading1"/>
        <w:spacing w:after="360"/>
      </w:pPr>
      <w:r w:rsidRPr="00231635">
        <w:rPr>
          <w:noProof/>
        </w:rPr>
        <w:t>Green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80BA9A1" w14:textId="77777777" w:rsidR="004029D1" w:rsidRPr="00267A3C" w:rsidRDefault="004029D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reene County</w:t>
      </w:r>
      <w:r w:rsidRPr="00267A3C">
        <w:rPr>
          <w:noProof/>
          <w:szCs w:val="28"/>
        </w:rPr>
        <w:t xml:space="preserve"> Public Schools</w:t>
      </w:r>
    </w:p>
    <w:p w14:paraId="02775F2E" w14:textId="77777777" w:rsidR="004029D1" w:rsidRPr="00267A3C" w:rsidRDefault="004029D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40 Celt Road</w:t>
      </w:r>
    </w:p>
    <w:p w14:paraId="388B2B72" w14:textId="77777777" w:rsidR="004029D1" w:rsidRPr="00267A3C" w:rsidRDefault="004029D1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Stanardsville, Virginia 22973</w:t>
      </w:r>
    </w:p>
    <w:p w14:paraId="4E0E960C" w14:textId="77777777" w:rsidR="004029D1" w:rsidRPr="00267A3C" w:rsidRDefault="004029D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09F2ED7" w14:textId="77777777" w:rsidR="004029D1" w:rsidRPr="00321468" w:rsidRDefault="004029D1" w:rsidP="00927740">
      <w:pPr>
        <w:pStyle w:val="Heading2"/>
        <w:spacing w:before="0"/>
      </w:pPr>
      <w:r>
        <w:t>Local Determination</w:t>
      </w:r>
    </w:p>
    <w:p w14:paraId="15D4B7D6" w14:textId="77777777" w:rsidR="004029D1" w:rsidRPr="00083C81" w:rsidRDefault="004029D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C9D5C65" w14:textId="77777777" w:rsidR="004029D1" w:rsidRDefault="004029D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029D1" w:rsidRPr="002A6E1B" w14:paraId="60C89728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BEE4563" w14:textId="77777777" w:rsidR="004029D1" w:rsidRPr="002A6E1B" w:rsidRDefault="004029D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EE8D7BB" w14:textId="77777777" w:rsidR="004029D1" w:rsidRPr="002A6E1B" w:rsidRDefault="004029D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5A908F0" w14:textId="77777777" w:rsidR="004029D1" w:rsidRPr="002A6E1B" w:rsidRDefault="004029D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029D1" w14:paraId="7F08EBA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A5BCDAC" w14:textId="77777777" w:rsidR="004029D1" w:rsidRDefault="004029D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EEE07C9" w14:textId="78ACDE11" w:rsidR="004029D1" w:rsidRDefault="004029D1" w:rsidP="00061659">
            <w:pPr>
              <w:jc w:val="center"/>
            </w:pPr>
            <w:r>
              <w:rPr>
                <w:noProof/>
              </w:rPr>
              <w:t>3</w:t>
            </w:r>
            <w:r w:rsidR="009B1939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0CADB517" w14:textId="4BB0CCCF" w:rsidR="004029D1" w:rsidRDefault="004029D1" w:rsidP="00061659">
            <w:pPr>
              <w:jc w:val="center"/>
            </w:pPr>
            <w:r>
              <w:rPr>
                <w:noProof/>
              </w:rPr>
              <w:t>8</w:t>
            </w:r>
            <w:r w:rsidR="009B1939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="009B1939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144442C7" w14:textId="77777777" w:rsidR="004029D1" w:rsidRDefault="004029D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029D1" w:rsidRPr="002A6E1B" w14:paraId="4A595BA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9C28444" w14:textId="77777777" w:rsidR="004029D1" w:rsidRPr="002A6E1B" w:rsidRDefault="004029D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658F27A" w14:textId="77777777" w:rsidR="004029D1" w:rsidRPr="002A6E1B" w:rsidRDefault="004029D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5B20FE" w14:textId="77777777" w:rsidR="004029D1" w:rsidRPr="002A6E1B" w:rsidRDefault="004029D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C0D6E9E" w14:textId="77777777" w:rsidR="004029D1" w:rsidRPr="002A6E1B" w:rsidRDefault="004029D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029D1" w14:paraId="53AE9C6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11E98C5" w14:textId="77777777" w:rsidR="004029D1" w:rsidRDefault="004029D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DD79BC0" w14:textId="77777777" w:rsidR="004029D1" w:rsidRDefault="004029D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37EFAF5" w14:textId="257EC091" w:rsidR="004029D1" w:rsidRDefault="004029D1" w:rsidP="00FC0F4B">
            <w:pPr>
              <w:jc w:val="center"/>
            </w:pPr>
            <w:r>
              <w:rPr>
                <w:noProof/>
              </w:rPr>
              <w:t>1</w:t>
            </w:r>
            <w:r w:rsidR="009B1939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396E3330" w14:textId="54C82F73" w:rsidR="004029D1" w:rsidRDefault="009B1939" w:rsidP="00FC0F4B">
            <w:pPr>
              <w:jc w:val="center"/>
            </w:pPr>
            <w:r>
              <w:rPr>
                <w:noProof/>
              </w:rPr>
              <w:t>65</w:t>
            </w:r>
            <w:r w:rsidR="004029D1">
              <w:rPr>
                <w:noProof/>
              </w:rPr>
              <w:t>%</w:t>
            </w:r>
          </w:p>
        </w:tc>
      </w:tr>
      <w:tr w:rsidR="004029D1" w14:paraId="2A94CD4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B28E01" w14:textId="77777777" w:rsidR="004029D1" w:rsidRDefault="004029D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8FEA8DD" w14:textId="77777777" w:rsidR="004029D1" w:rsidRDefault="004029D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CA0DA5B" w14:textId="77777777" w:rsidR="004029D1" w:rsidRDefault="004029D1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1E5DE7A" w14:textId="77777777" w:rsidR="004029D1" w:rsidRDefault="004029D1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99315C6" w14:textId="77777777" w:rsidR="004029D1" w:rsidRDefault="004029D1" w:rsidP="0034372D">
      <w:pPr>
        <w:pStyle w:val="Heading2"/>
        <w:spacing w:before="0"/>
        <w:sectPr w:rsidR="004029D1" w:rsidSect="004029D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AB71AA2" w14:textId="77777777" w:rsidR="004029D1" w:rsidRDefault="004029D1" w:rsidP="00EB1D18">
      <w:pPr>
        <w:pStyle w:val="Heading2"/>
        <w:spacing w:before="0" w:after="120"/>
      </w:pPr>
      <w:r>
        <w:lastRenderedPageBreak/>
        <w:t>Part B Results Indicators</w:t>
      </w:r>
    </w:p>
    <w:p w14:paraId="2D857A31" w14:textId="77777777" w:rsidR="004029D1" w:rsidRPr="00864333" w:rsidRDefault="004029D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029D1" w:rsidRPr="002A6E1B" w14:paraId="20FA1C3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AD6C42" w14:textId="77777777" w:rsidR="004029D1" w:rsidRPr="002A6E1B" w:rsidRDefault="004029D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1F249A" w14:textId="77777777" w:rsidR="004029D1" w:rsidRPr="002A6E1B" w:rsidRDefault="004029D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CBEEE8" w14:textId="77777777" w:rsidR="004029D1" w:rsidRPr="002A6E1B" w:rsidRDefault="004029D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98EE48" w14:textId="77777777" w:rsidR="004029D1" w:rsidRPr="002A6E1B" w:rsidRDefault="004029D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029D1" w14:paraId="764B214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1A596E" w14:textId="77777777" w:rsidR="004029D1" w:rsidRDefault="004029D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BE5A1CF" w14:textId="776E1ED0" w:rsidR="004029D1" w:rsidRDefault="009B1939" w:rsidP="00563175">
            <w:pPr>
              <w:jc w:val="center"/>
            </w:pPr>
            <w:r>
              <w:rPr>
                <w:noProof/>
              </w:rPr>
              <w:t>66.67</w:t>
            </w:r>
            <w:r w:rsidR="004029D1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37D5BAA" w14:textId="711935CE" w:rsidR="004029D1" w:rsidRDefault="009B1939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B325DF4" w14:textId="6E52106A" w:rsidR="004029D1" w:rsidRDefault="009B1939" w:rsidP="00563175">
            <w:pPr>
              <w:jc w:val="center"/>
            </w:pPr>
            <w:r>
              <w:t>3</w:t>
            </w:r>
          </w:p>
        </w:tc>
      </w:tr>
    </w:tbl>
    <w:p w14:paraId="3B4846C8" w14:textId="77777777" w:rsidR="004029D1" w:rsidRDefault="004029D1" w:rsidP="0034372D">
      <w:pPr>
        <w:pStyle w:val="Heading3"/>
        <w:spacing w:before="280" w:after="120"/>
      </w:pPr>
      <w:r>
        <w:t>Statewide Assessments</w:t>
      </w:r>
    </w:p>
    <w:p w14:paraId="5ED04417" w14:textId="77777777" w:rsidR="004029D1" w:rsidRDefault="004029D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029D1" w:rsidRPr="002A6E1B" w14:paraId="2A49E3F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6D11399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E9CE57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9DBFE4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7D750F7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029D1" w14:paraId="14A513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BBDC43" w14:textId="77777777" w:rsidR="004029D1" w:rsidRDefault="004029D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4FDEC81" w14:textId="77777777" w:rsidR="004029D1" w:rsidRDefault="004029D1" w:rsidP="00F91B01">
            <w:pPr>
              <w:jc w:val="center"/>
            </w:pPr>
            <w:r>
              <w:rPr>
                <w:noProof/>
              </w:rPr>
              <w:t>97.74%</w:t>
            </w:r>
          </w:p>
        </w:tc>
        <w:tc>
          <w:tcPr>
            <w:tcW w:w="1948" w:type="dxa"/>
            <w:vAlign w:val="center"/>
          </w:tcPr>
          <w:p w14:paraId="6C66D592" w14:textId="77777777" w:rsidR="004029D1" w:rsidRDefault="004029D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1C3188" w14:textId="77777777" w:rsidR="004029D1" w:rsidRDefault="004029D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029D1" w14:paraId="7F8A7DD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D817F0" w14:textId="77777777" w:rsidR="004029D1" w:rsidRDefault="004029D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C1B1998" w14:textId="77777777" w:rsidR="004029D1" w:rsidRDefault="004029D1" w:rsidP="00F91B01">
            <w:pPr>
              <w:jc w:val="center"/>
            </w:pPr>
            <w:r>
              <w:rPr>
                <w:noProof/>
              </w:rPr>
              <w:t>21.39%</w:t>
            </w:r>
          </w:p>
        </w:tc>
        <w:tc>
          <w:tcPr>
            <w:tcW w:w="1948" w:type="dxa"/>
            <w:vAlign w:val="center"/>
          </w:tcPr>
          <w:p w14:paraId="46B1BA07" w14:textId="77777777" w:rsidR="004029D1" w:rsidRDefault="004029D1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B3A8845" w14:textId="77777777" w:rsidR="004029D1" w:rsidRDefault="004029D1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7F0B1CA3" w14:textId="77777777" w:rsidR="004029D1" w:rsidRDefault="004029D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029D1" w:rsidRPr="002A6E1B" w14:paraId="06CAA6B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8569093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F53EE0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7A11A8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0444A7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029D1" w14:paraId="17646BA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6A9179" w14:textId="77777777" w:rsidR="004029D1" w:rsidRDefault="004029D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E5BA460" w14:textId="77777777" w:rsidR="004029D1" w:rsidRDefault="004029D1" w:rsidP="00F91B01">
            <w:pPr>
              <w:jc w:val="center"/>
            </w:pPr>
            <w:r>
              <w:rPr>
                <w:noProof/>
              </w:rPr>
              <w:t>98.83%</w:t>
            </w:r>
          </w:p>
        </w:tc>
        <w:tc>
          <w:tcPr>
            <w:tcW w:w="1948" w:type="dxa"/>
            <w:vAlign w:val="center"/>
          </w:tcPr>
          <w:p w14:paraId="5CBDD369" w14:textId="77777777" w:rsidR="004029D1" w:rsidRDefault="004029D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64497E" w14:textId="77777777" w:rsidR="004029D1" w:rsidRDefault="004029D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029D1" w14:paraId="4BB2665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2818E8E" w14:textId="77777777" w:rsidR="004029D1" w:rsidRDefault="004029D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F467E41" w14:textId="77777777" w:rsidR="004029D1" w:rsidRDefault="004029D1" w:rsidP="00F91B01">
            <w:pPr>
              <w:jc w:val="center"/>
            </w:pPr>
            <w:r>
              <w:rPr>
                <w:noProof/>
              </w:rPr>
              <w:t>25.86%</w:t>
            </w:r>
          </w:p>
        </w:tc>
        <w:tc>
          <w:tcPr>
            <w:tcW w:w="1948" w:type="dxa"/>
            <w:vAlign w:val="center"/>
          </w:tcPr>
          <w:p w14:paraId="0E6664F3" w14:textId="77777777" w:rsidR="004029D1" w:rsidRDefault="004029D1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93B86E3" w14:textId="77777777" w:rsidR="004029D1" w:rsidRDefault="004029D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60BFF94" w14:textId="77777777" w:rsidR="004029D1" w:rsidRDefault="004029D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029D1" w:rsidRPr="002A6E1B" w14:paraId="6CAF8D8D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558958C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6E1253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3C1B44C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92E9FA6" w14:textId="77777777" w:rsidR="004029D1" w:rsidRPr="002A6E1B" w:rsidRDefault="004029D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029D1" w14:paraId="42A788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D649CB" w14:textId="77777777" w:rsidR="004029D1" w:rsidRDefault="004029D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8D9B60E" w14:textId="77777777" w:rsidR="004029D1" w:rsidRDefault="004029D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2A1199" w14:textId="77777777" w:rsidR="004029D1" w:rsidRDefault="004029D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F2049B" w14:textId="77777777" w:rsidR="004029D1" w:rsidRDefault="004029D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66A9C8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3E8A0E" w14:textId="77777777" w:rsidR="004029D1" w:rsidRDefault="004029D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A430D81" w14:textId="77777777" w:rsidR="004029D1" w:rsidRDefault="004029D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6A0693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8B00C7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695B07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7075A8" w14:textId="77777777" w:rsidR="004029D1" w:rsidRDefault="004029D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75E80AD" w14:textId="77777777" w:rsidR="004029D1" w:rsidRDefault="004029D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7B541A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562876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4DD333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3B3155" w14:textId="77777777" w:rsidR="004029D1" w:rsidRDefault="004029D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DE06B6F" w14:textId="77777777" w:rsidR="004029D1" w:rsidRDefault="004029D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5866E32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3E4B16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75411F5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5B66ED" w14:textId="77777777" w:rsidR="004029D1" w:rsidRDefault="004029D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F885D2D" w14:textId="77777777" w:rsidR="004029D1" w:rsidRDefault="004029D1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D6B6157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81FFD9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7EC977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5C4204" w14:textId="77777777" w:rsidR="004029D1" w:rsidRDefault="004029D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45D8592" w14:textId="77777777" w:rsidR="004029D1" w:rsidRDefault="004029D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2D9FE04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F2C055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7DF5EF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04497C" w14:textId="77777777" w:rsidR="004029D1" w:rsidRDefault="004029D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983E533" w14:textId="77777777" w:rsidR="004029D1" w:rsidRDefault="004029D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FCB67C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F18E88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22E60E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E9DBB3" w14:textId="77777777" w:rsidR="004029D1" w:rsidRDefault="004029D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C9E3892" w14:textId="77777777" w:rsidR="004029D1" w:rsidRDefault="004029D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CED0B02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CC40FD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58F4E8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B75C93" w14:textId="77777777" w:rsidR="004029D1" w:rsidRDefault="004029D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B67538A" w14:textId="77777777" w:rsidR="004029D1" w:rsidRDefault="004029D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5FC8A69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56973E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029D1" w14:paraId="6947BC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914B83" w14:textId="77777777" w:rsidR="004029D1" w:rsidRDefault="004029D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F0ACAEA" w14:textId="77777777" w:rsidR="004029D1" w:rsidRDefault="004029D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C17432E" w14:textId="77777777" w:rsidR="004029D1" w:rsidRDefault="004029D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792330" w14:textId="77777777" w:rsidR="004029D1" w:rsidRDefault="004029D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61F3E26" w14:textId="77777777" w:rsidR="004029D1" w:rsidRPr="00B93F9F" w:rsidRDefault="004029D1" w:rsidP="00B2025E">
      <w:pPr>
        <w:spacing w:before="280"/>
      </w:pPr>
    </w:p>
    <w:sectPr w:rsidR="004029D1" w:rsidRPr="00B93F9F" w:rsidSect="004029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2BAA" w14:textId="77777777" w:rsidR="006F27E6" w:rsidRDefault="006F27E6" w:rsidP="00EB1D18">
      <w:r>
        <w:separator/>
      </w:r>
    </w:p>
  </w:endnote>
  <w:endnote w:type="continuationSeparator" w:id="0">
    <w:p w14:paraId="60AD1E64" w14:textId="77777777" w:rsidR="006F27E6" w:rsidRDefault="006F27E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2EC6" w14:textId="77777777" w:rsidR="006F27E6" w:rsidRDefault="006F27E6" w:rsidP="00EB1D18">
      <w:r>
        <w:separator/>
      </w:r>
    </w:p>
  </w:footnote>
  <w:footnote w:type="continuationSeparator" w:id="0">
    <w:p w14:paraId="3A3AC966" w14:textId="77777777" w:rsidR="006F27E6" w:rsidRDefault="006F27E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029D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6F27E6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B1939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7B6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6:00Z</dcterms:created>
  <dcterms:modified xsi:type="dcterms:W3CDTF">2023-12-14T14:27:00Z</dcterms:modified>
</cp:coreProperties>
</file>